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9C7" w:rsidRPr="0077165E" w:rsidRDefault="005C59C7" w:rsidP="005C59C7">
      <w:pPr>
        <w:pStyle w:val="a7"/>
        <w:jc w:val="left"/>
        <w:rPr>
          <w:lang w:val="en-US"/>
        </w:rPr>
      </w:pPr>
      <w:bookmarkStart w:id="0" w:name="_GoBack"/>
      <w:bookmarkEnd w:id="0"/>
    </w:p>
    <w:p w:rsidR="005C59C7" w:rsidRPr="0077165E" w:rsidRDefault="005C59C7" w:rsidP="005C59C7">
      <w:pPr>
        <w:pStyle w:val="a7"/>
        <w:contextualSpacing/>
        <w:rPr>
          <w:sz w:val="20"/>
          <w:lang w:val="en-US"/>
        </w:rPr>
      </w:pPr>
    </w:p>
    <w:p w:rsidR="005C59C7" w:rsidRPr="005C59C7" w:rsidRDefault="005C59C7" w:rsidP="005C59C7">
      <w:pPr>
        <w:pStyle w:val="a7"/>
        <w:contextualSpacing/>
        <w:rPr>
          <w:sz w:val="20"/>
        </w:rPr>
      </w:pPr>
      <w:r w:rsidRPr="005C59C7">
        <w:rPr>
          <w:sz w:val="20"/>
        </w:rPr>
        <w:t xml:space="preserve">ФОРМА </w:t>
      </w:r>
    </w:p>
    <w:p w:rsidR="005C59C7" w:rsidRDefault="005C59C7" w:rsidP="001B0CD2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C59C7">
        <w:rPr>
          <w:rFonts w:ascii="Times New Roman" w:hAnsi="Times New Roman" w:cs="Times New Roman"/>
          <w:sz w:val="20"/>
          <w:szCs w:val="20"/>
        </w:rPr>
        <w:t xml:space="preserve"> Заявки на участие в </w:t>
      </w:r>
      <w:r w:rsidR="001B0CD2">
        <w:rPr>
          <w:rFonts w:ascii="Times New Roman" w:hAnsi="Times New Roman" w:cs="Times New Roman"/>
          <w:sz w:val="20"/>
          <w:szCs w:val="20"/>
          <w:lang w:val="en-US"/>
        </w:rPr>
        <w:t>XI</w:t>
      </w:r>
      <w:r w:rsidR="001B0CD2">
        <w:rPr>
          <w:rFonts w:ascii="Times New Roman" w:hAnsi="Times New Roman" w:cs="Times New Roman"/>
          <w:sz w:val="20"/>
          <w:szCs w:val="20"/>
        </w:rPr>
        <w:t xml:space="preserve"> Международном  конкурсе «</w:t>
      </w:r>
      <w:proofErr w:type="spellStart"/>
      <w:r w:rsidR="001B0CD2">
        <w:rPr>
          <w:rFonts w:ascii="Times New Roman" w:hAnsi="Times New Roman" w:cs="Times New Roman"/>
          <w:sz w:val="20"/>
          <w:szCs w:val="20"/>
        </w:rPr>
        <w:t>Харбинская</w:t>
      </w:r>
      <w:proofErr w:type="spellEnd"/>
      <w:r w:rsidR="001B0CD2">
        <w:rPr>
          <w:rFonts w:ascii="Times New Roman" w:hAnsi="Times New Roman" w:cs="Times New Roman"/>
          <w:sz w:val="20"/>
          <w:szCs w:val="20"/>
        </w:rPr>
        <w:t xml:space="preserve"> весна» г. Харбин КНР </w:t>
      </w:r>
    </w:p>
    <w:p w:rsidR="001B0CD2" w:rsidRPr="001B0CD2" w:rsidRDefault="001B0CD2" w:rsidP="001B0CD2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 апреля-03 мая 2019 года</w:t>
      </w:r>
    </w:p>
    <w:p w:rsidR="005C59C7" w:rsidRPr="005C59C7" w:rsidRDefault="005C59C7" w:rsidP="005C59C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5" w:type="dxa"/>
        <w:tblLook w:val="0000" w:firstRow="0" w:lastRow="0" w:firstColumn="0" w:lastColumn="0" w:noHBand="0" w:noVBand="0"/>
      </w:tblPr>
      <w:tblGrid>
        <w:gridCol w:w="1300"/>
        <w:gridCol w:w="1519"/>
        <w:gridCol w:w="1636"/>
        <w:gridCol w:w="1388"/>
        <w:gridCol w:w="1648"/>
        <w:gridCol w:w="1353"/>
        <w:gridCol w:w="1587"/>
        <w:gridCol w:w="1405"/>
        <w:gridCol w:w="1317"/>
        <w:gridCol w:w="1648"/>
      </w:tblGrid>
      <w:tr w:rsidR="005C59C7" w:rsidRPr="005C59C7" w:rsidTr="005C59C7">
        <w:trPr>
          <w:cantSplit/>
          <w:trHeight w:val="1820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9C7" w:rsidRPr="005C59C7" w:rsidRDefault="005C59C7" w:rsidP="005C59C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C7">
              <w:rPr>
                <w:rFonts w:ascii="Times New Roman" w:hAnsi="Times New Roman" w:cs="Times New Roman"/>
                <w:sz w:val="20"/>
                <w:szCs w:val="20"/>
              </w:rPr>
              <w:t>Номинация фестивал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9C7" w:rsidRPr="005C59C7" w:rsidRDefault="005C59C7" w:rsidP="005C59C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C7">
              <w:rPr>
                <w:rFonts w:ascii="Times New Roman" w:hAnsi="Times New Roman" w:cs="Times New Roman"/>
                <w:sz w:val="20"/>
                <w:szCs w:val="20"/>
              </w:rPr>
              <w:t>Название кол-ва или ФИО исполнител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9C7" w:rsidRPr="005C59C7" w:rsidRDefault="005C59C7" w:rsidP="005C59C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C7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  <w:p w:rsidR="005C59C7" w:rsidRPr="005C59C7" w:rsidRDefault="005C59C7" w:rsidP="005C5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C7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  <w:p w:rsidR="005C59C7" w:rsidRPr="005C59C7" w:rsidRDefault="005C59C7" w:rsidP="005C5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C7">
              <w:rPr>
                <w:rFonts w:ascii="Times New Roman" w:hAnsi="Times New Roman" w:cs="Times New Roman"/>
                <w:sz w:val="20"/>
                <w:szCs w:val="20"/>
              </w:rPr>
              <w:t>Отчество  руководителя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9C7" w:rsidRPr="005C59C7" w:rsidRDefault="005C59C7" w:rsidP="005C59C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C7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9C7" w:rsidRPr="005C59C7" w:rsidRDefault="005C59C7" w:rsidP="005C59C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C7">
              <w:rPr>
                <w:rFonts w:ascii="Times New Roman" w:hAnsi="Times New Roman" w:cs="Times New Roman"/>
                <w:sz w:val="20"/>
                <w:szCs w:val="20"/>
              </w:rPr>
              <w:t>Название номер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9C7" w:rsidRPr="005C59C7" w:rsidRDefault="005C59C7" w:rsidP="005C59C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C7">
              <w:rPr>
                <w:rFonts w:ascii="Times New Roman" w:hAnsi="Times New Roman" w:cs="Times New Roman"/>
                <w:sz w:val="20"/>
                <w:szCs w:val="20"/>
              </w:rPr>
              <w:t>хронометраж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9C7" w:rsidRPr="005C59C7" w:rsidRDefault="005C59C7" w:rsidP="005C59C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C7">
              <w:rPr>
                <w:rFonts w:ascii="Times New Roman" w:hAnsi="Times New Roman" w:cs="Times New Roman"/>
                <w:sz w:val="20"/>
                <w:szCs w:val="20"/>
              </w:rPr>
              <w:t>Необходимое техническое обеспечение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9C7" w:rsidRPr="005C59C7" w:rsidRDefault="005C59C7" w:rsidP="005C59C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C7">
              <w:rPr>
                <w:rFonts w:ascii="Times New Roman" w:hAnsi="Times New Roman" w:cs="Times New Roman"/>
                <w:sz w:val="20"/>
                <w:szCs w:val="20"/>
              </w:rPr>
              <w:t>Кол-во исполнителе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C7" w:rsidRPr="005C59C7" w:rsidRDefault="005C59C7" w:rsidP="005C59C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C7">
              <w:rPr>
                <w:rFonts w:ascii="Times New Roman" w:hAnsi="Times New Roman" w:cs="Times New Roman"/>
                <w:sz w:val="20"/>
                <w:szCs w:val="20"/>
              </w:rPr>
              <w:t>С позиции/без позиции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C7" w:rsidRPr="005C59C7" w:rsidRDefault="005C59C7" w:rsidP="005C59C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C7">
              <w:rPr>
                <w:rFonts w:ascii="Times New Roman" w:hAnsi="Times New Roman" w:cs="Times New Roman"/>
                <w:sz w:val="20"/>
                <w:szCs w:val="20"/>
              </w:rPr>
              <w:t>Авторы (</w:t>
            </w:r>
            <w:proofErr w:type="spellStart"/>
            <w:r w:rsidRPr="005C59C7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spellEnd"/>
            <w:r w:rsidRPr="005C59C7">
              <w:rPr>
                <w:rFonts w:ascii="Times New Roman" w:hAnsi="Times New Roman" w:cs="Times New Roman"/>
                <w:sz w:val="20"/>
                <w:szCs w:val="20"/>
              </w:rPr>
              <w:t xml:space="preserve"> и муз)</w:t>
            </w:r>
          </w:p>
          <w:p w:rsidR="005C59C7" w:rsidRPr="005C59C7" w:rsidRDefault="005C59C7" w:rsidP="005C59C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C7">
              <w:rPr>
                <w:rFonts w:ascii="Times New Roman" w:hAnsi="Times New Roman" w:cs="Times New Roman"/>
                <w:sz w:val="20"/>
                <w:szCs w:val="20"/>
              </w:rPr>
              <w:t>Представленных номеров</w:t>
            </w:r>
          </w:p>
        </w:tc>
      </w:tr>
      <w:tr w:rsidR="005C59C7" w:rsidTr="005C59C7">
        <w:trPr>
          <w:cantSplit/>
          <w:trHeight w:val="1134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rPr>
                <w:sz w:val="28"/>
              </w:rPr>
            </w:pPr>
          </w:p>
        </w:tc>
      </w:tr>
      <w:tr w:rsidR="005C59C7" w:rsidTr="005C59C7">
        <w:trPr>
          <w:cantSplit/>
          <w:trHeight w:val="1134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rPr>
                <w:sz w:val="28"/>
              </w:rPr>
            </w:pPr>
          </w:p>
        </w:tc>
      </w:tr>
      <w:tr w:rsidR="005C59C7" w:rsidTr="005C59C7">
        <w:trPr>
          <w:cantSplit/>
          <w:trHeight w:val="1134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5C59C7" w:rsidRDefault="005C59C7" w:rsidP="005C59C7">
            <w:pPr>
              <w:snapToGrid w:val="0"/>
              <w:ind w:left="113" w:right="113"/>
              <w:rPr>
                <w:sz w:val="28"/>
              </w:rPr>
            </w:pPr>
          </w:p>
          <w:p w:rsidR="005C59C7" w:rsidRDefault="005C59C7" w:rsidP="005C59C7">
            <w:pPr>
              <w:snapToGrid w:val="0"/>
              <w:ind w:left="113" w:right="113"/>
              <w:rPr>
                <w:sz w:val="28"/>
              </w:rPr>
            </w:pPr>
          </w:p>
        </w:tc>
      </w:tr>
    </w:tbl>
    <w:p w:rsidR="005C59C7" w:rsidRDefault="005C59C7" w:rsidP="005C59C7">
      <w:pPr>
        <w:jc w:val="center"/>
      </w:pPr>
    </w:p>
    <w:p w:rsidR="00336F19" w:rsidRPr="005C59C7" w:rsidRDefault="005C59C7" w:rsidP="005C59C7">
      <w:pPr>
        <w:pStyle w:val="a5"/>
      </w:pPr>
      <w:r>
        <w:t>Полный адрес учреждения, индекс,  телефон (с кодом города), расшифровка названия учреждения, телефон руководител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36F19" w:rsidRPr="005C59C7" w:rsidSect="005C59C7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8EB"/>
    <w:multiLevelType w:val="hybridMultilevel"/>
    <w:tmpl w:val="987A260E"/>
    <w:lvl w:ilvl="0" w:tplc="7ED2C6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>
    <w:nsid w:val="23AC23C0"/>
    <w:multiLevelType w:val="hybridMultilevel"/>
    <w:tmpl w:val="6C9AE312"/>
    <w:lvl w:ilvl="0" w:tplc="16BEF638">
      <w:start w:val="7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E813F41"/>
    <w:multiLevelType w:val="multilevel"/>
    <w:tmpl w:val="AD2C1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2870714"/>
    <w:multiLevelType w:val="multilevel"/>
    <w:tmpl w:val="846E15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4A34778A"/>
    <w:multiLevelType w:val="hybridMultilevel"/>
    <w:tmpl w:val="E548AA18"/>
    <w:lvl w:ilvl="0" w:tplc="F86285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6F19"/>
    <w:rsid w:val="00005838"/>
    <w:rsid w:val="0001637E"/>
    <w:rsid w:val="00023453"/>
    <w:rsid w:val="000440A1"/>
    <w:rsid w:val="0005532E"/>
    <w:rsid w:val="00056CBE"/>
    <w:rsid w:val="0007069E"/>
    <w:rsid w:val="000A68D3"/>
    <w:rsid w:val="000C4A26"/>
    <w:rsid w:val="000C5DF8"/>
    <w:rsid w:val="000D1BEC"/>
    <w:rsid w:val="0013353A"/>
    <w:rsid w:val="001357DB"/>
    <w:rsid w:val="00145FDF"/>
    <w:rsid w:val="00150AAD"/>
    <w:rsid w:val="0015143A"/>
    <w:rsid w:val="001842A9"/>
    <w:rsid w:val="00192814"/>
    <w:rsid w:val="001A1890"/>
    <w:rsid w:val="001B0CD2"/>
    <w:rsid w:val="001C01AE"/>
    <w:rsid w:val="001C3524"/>
    <w:rsid w:val="001C7F16"/>
    <w:rsid w:val="001D6B80"/>
    <w:rsid w:val="001E33F3"/>
    <w:rsid w:val="002053B9"/>
    <w:rsid w:val="00210453"/>
    <w:rsid w:val="002118F5"/>
    <w:rsid w:val="00215D85"/>
    <w:rsid w:val="002247E6"/>
    <w:rsid w:val="00232F11"/>
    <w:rsid w:val="002368AC"/>
    <w:rsid w:val="00252C65"/>
    <w:rsid w:val="00263983"/>
    <w:rsid w:val="00263C07"/>
    <w:rsid w:val="00265123"/>
    <w:rsid w:val="002A1FD5"/>
    <w:rsid w:val="002D6628"/>
    <w:rsid w:val="002E38EE"/>
    <w:rsid w:val="00300983"/>
    <w:rsid w:val="00330EA3"/>
    <w:rsid w:val="00336F19"/>
    <w:rsid w:val="0035735A"/>
    <w:rsid w:val="00362B2B"/>
    <w:rsid w:val="00363A84"/>
    <w:rsid w:val="003738F0"/>
    <w:rsid w:val="0037655F"/>
    <w:rsid w:val="003B2EB3"/>
    <w:rsid w:val="003D2C59"/>
    <w:rsid w:val="003D7011"/>
    <w:rsid w:val="003E55F4"/>
    <w:rsid w:val="00451F0E"/>
    <w:rsid w:val="00455461"/>
    <w:rsid w:val="00470FB6"/>
    <w:rsid w:val="0047625E"/>
    <w:rsid w:val="00477561"/>
    <w:rsid w:val="0048190B"/>
    <w:rsid w:val="004A39E5"/>
    <w:rsid w:val="004B5401"/>
    <w:rsid w:val="004B706F"/>
    <w:rsid w:val="004B7ED1"/>
    <w:rsid w:val="00500519"/>
    <w:rsid w:val="00503802"/>
    <w:rsid w:val="00506394"/>
    <w:rsid w:val="00562882"/>
    <w:rsid w:val="0058200D"/>
    <w:rsid w:val="005C1CF9"/>
    <w:rsid w:val="005C59C7"/>
    <w:rsid w:val="005C72D4"/>
    <w:rsid w:val="005D32AE"/>
    <w:rsid w:val="005D3D61"/>
    <w:rsid w:val="005F589E"/>
    <w:rsid w:val="005F7498"/>
    <w:rsid w:val="005F74A9"/>
    <w:rsid w:val="00610EB2"/>
    <w:rsid w:val="0061503D"/>
    <w:rsid w:val="006153BD"/>
    <w:rsid w:val="00637D63"/>
    <w:rsid w:val="006412C1"/>
    <w:rsid w:val="006431CD"/>
    <w:rsid w:val="00653139"/>
    <w:rsid w:val="00675DCE"/>
    <w:rsid w:val="00687FA1"/>
    <w:rsid w:val="006C2577"/>
    <w:rsid w:val="006C2961"/>
    <w:rsid w:val="006F5461"/>
    <w:rsid w:val="00712D4F"/>
    <w:rsid w:val="007169C4"/>
    <w:rsid w:val="00754BF6"/>
    <w:rsid w:val="00762ECD"/>
    <w:rsid w:val="007666EB"/>
    <w:rsid w:val="0077165E"/>
    <w:rsid w:val="00773EC1"/>
    <w:rsid w:val="00774CAA"/>
    <w:rsid w:val="007857BF"/>
    <w:rsid w:val="007B4ABB"/>
    <w:rsid w:val="007C2249"/>
    <w:rsid w:val="007D6167"/>
    <w:rsid w:val="007E5488"/>
    <w:rsid w:val="007E5742"/>
    <w:rsid w:val="0081299F"/>
    <w:rsid w:val="008405CF"/>
    <w:rsid w:val="00864708"/>
    <w:rsid w:val="00872673"/>
    <w:rsid w:val="00885FCD"/>
    <w:rsid w:val="0088776E"/>
    <w:rsid w:val="008926B6"/>
    <w:rsid w:val="008A1DBA"/>
    <w:rsid w:val="008D094C"/>
    <w:rsid w:val="008E285F"/>
    <w:rsid w:val="008F10B4"/>
    <w:rsid w:val="008F1A7A"/>
    <w:rsid w:val="008F23E5"/>
    <w:rsid w:val="0093186D"/>
    <w:rsid w:val="00941BCC"/>
    <w:rsid w:val="00953B37"/>
    <w:rsid w:val="00974BF9"/>
    <w:rsid w:val="00982DC5"/>
    <w:rsid w:val="00984145"/>
    <w:rsid w:val="009A58CC"/>
    <w:rsid w:val="009D476C"/>
    <w:rsid w:val="009D5000"/>
    <w:rsid w:val="009E082B"/>
    <w:rsid w:val="009E7C48"/>
    <w:rsid w:val="00A13E61"/>
    <w:rsid w:val="00A37B40"/>
    <w:rsid w:val="00A5575D"/>
    <w:rsid w:val="00A705BE"/>
    <w:rsid w:val="00A726D3"/>
    <w:rsid w:val="00A77001"/>
    <w:rsid w:val="00A867A7"/>
    <w:rsid w:val="00AB2719"/>
    <w:rsid w:val="00AC454A"/>
    <w:rsid w:val="00AF62BC"/>
    <w:rsid w:val="00B274E0"/>
    <w:rsid w:val="00B30EE1"/>
    <w:rsid w:val="00B3371C"/>
    <w:rsid w:val="00B62A2F"/>
    <w:rsid w:val="00B6352E"/>
    <w:rsid w:val="00B735FE"/>
    <w:rsid w:val="00B80BAF"/>
    <w:rsid w:val="00B94B98"/>
    <w:rsid w:val="00BA1E8E"/>
    <w:rsid w:val="00BA38AF"/>
    <w:rsid w:val="00BC32DB"/>
    <w:rsid w:val="00BD11EC"/>
    <w:rsid w:val="00BE0976"/>
    <w:rsid w:val="00BF3C98"/>
    <w:rsid w:val="00C04D0B"/>
    <w:rsid w:val="00C17EF3"/>
    <w:rsid w:val="00C21C2A"/>
    <w:rsid w:val="00C67721"/>
    <w:rsid w:val="00C704B7"/>
    <w:rsid w:val="00C733DB"/>
    <w:rsid w:val="00C817F0"/>
    <w:rsid w:val="00C949EF"/>
    <w:rsid w:val="00CA191F"/>
    <w:rsid w:val="00CC58A4"/>
    <w:rsid w:val="00CD7B83"/>
    <w:rsid w:val="00CF1C15"/>
    <w:rsid w:val="00D235CF"/>
    <w:rsid w:val="00D300FA"/>
    <w:rsid w:val="00D4146A"/>
    <w:rsid w:val="00D4721F"/>
    <w:rsid w:val="00D5377D"/>
    <w:rsid w:val="00D70D71"/>
    <w:rsid w:val="00D70EEB"/>
    <w:rsid w:val="00D74216"/>
    <w:rsid w:val="00D86FBA"/>
    <w:rsid w:val="00D967BB"/>
    <w:rsid w:val="00DA3856"/>
    <w:rsid w:val="00DA57E0"/>
    <w:rsid w:val="00DD1DA9"/>
    <w:rsid w:val="00DD60EF"/>
    <w:rsid w:val="00DE2EEA"/>
    <w:rsid w:val="00DF385E"/>
    <w:rsid w:val="00E03E73"/>
    <w:rsid w:val="00E26A7B"/>
    <w:rsid w:val="00E40806"/>
    <w:rsid w:val="00E50464"/>
    <w:rsid w:val="00E63B5B"/>
    <w:rsid w:val="00E7196C"/>
    <w:rsid w:val="00E71BC4"/>
    <w:rsid w:val="00E73E2F"/>
    <w:rsid w:val="00E90B4C"/>
    <w:rsid w:val="00E93F35"/>
    <w:rsid w:val="00EC0422"/>
    <w:rsid w:val="00EC2507"/>
    <w:rsid w:val="00EC5B16"/>
    <w:rsid w:val="00EE7B35"/>
    <w:rsid w:val="00EE7FB3"/>
    <w:rsid w:val="00EF5FE6"/>
    <w:rsid w:val="00F225E4"/>
    <w:rsid w:val="00F67702"/>
    <w:rsid w:val="00F728FD"/>
    <w:rsid w:val="00F72EAC"/>
    <w:rsid w:val="00FB2023"/>
    <w:rsid w:val="00FB7BD9"/>
    <w:rsid w:val="00FC364F"/>
    <w:rsid w:val="00FC7D2E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F1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53139"/>
    <w:rPr>
      <w:color w:val="0000FF" w:themeColor="hyperlink"/>
      <w:u w:val="single"/>
    </w:rPr>
  </w:style>
  <w:style w:type="paragraph" w:styleId="a5">
    <w:name w:val="Body Text"/>
    <w:basedOn w:val="a"/>
    <w:link w:val="a6"/>
    <w:rsid w:val="005C59C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5C59C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Title"/>
    <w:basedOn w:val="a"/>
    <w:next w:val="a8"/>
    <w:link w:val="a9"/>
    <w:qFormat/>
    <w:rsid w:val="005C59C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7"/>
    <w:rsid w:val="005C59C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Subtitle"/>
    <w:basedOn w:val="a"/>
    <w:next w:val="a"/>
    <w:link w:val="aa"/>
    <w:uiPriority w:val="11"/>
    <w:qFormat/>
    <w:rsid w:val="005C59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5C59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02AD-8D99-4F2A-95BE-7AF3D7FC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8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Администратор_ПК</cp:lastModifiedBy>
  <cp:revision>93</cp:revision>
  <cp:lastPrinted>2018-04-11T05:30:00Z</cp:lastPrinted>
  <dcterms:created xsi:type="dcterms:W3CDTF">2011-04-20T23:57:00Z</dcterms:created>
  <dcterms:modified xsi:type="dcterms:W3CDTF">2018-09-14T05:41:00Z</dcterms:modified>
</cp:coreProperties>
</file>